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45" w:rsidRPr="003A484E" w:rsidRDefault="006F0704" w:rsidP="00F767DE">
      <w:pPr>
        <w:spacing w:line="240" w:lineRule="atLeast"/>
        <w:ind w:left="6379" w:right="4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6F0704" w:rsidRDefault="00CE1745" w:rsidP="0042465C">
      <w:pPr>
        <w:ind w:right="42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C3842" w:rsidRDefault="00FC3842" w:rsidP="00FC38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13485" cy="1134110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42" w:rsidRDefault="00FC3842" w:rsidP="00FC3842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FC3842" w:rsidRDefault="00FC3842" w:rsidP="00FC3842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FC3842" w:rsidRDefault="00FC3842" w:rsidP="00FC3842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6F0704" w:rsidRDefault="006F0704" w:rsidP="006F0704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F767DE" w:rsidRDefault="00F767DE" w:rsidP="006F0704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F767DE" w:rsidRDefault="00FC3842" w:rsidP="00FC3842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декабря 2023 года  № </w:t>
      </w:r>
      <w:bookmarkStart w:id="0" w:name="_GoBack"/>
      <w:bookmarkEnd w:id="0"/>
      <w:r w:rsidR="00F767DE">
        <w:rPr>
          <w:b/>
          <w:sz w:val="28"/>
          <w:szCs w:val="28"/>
        </w:rPr>
        <w:t xml:space="preserve"> 01-03-71</w:t>
      </w:r>
    </w:p>
    <w:p w:rsidR="00F767DE" w:rsidRDefault="00F767DE" w:rsidP="006F0704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6F0704" w:rsidRDefault="003E72E3" w:rsidP="006F0704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</w:t>
      </w:r>
      <w:r w:rsidR="006F0704">
        <w:rPr>
          <w:b/>
          <w:sz w:val="28"/>
          <w:szCs w:val="28"/>
        </w:rPr>
        <w:t xml:space="preserve"> сводного районного календарного плана по досуговой, социально-воспитательной, физкультурно-оздоровительной и спортивной работе с населением по</w:t>
      </w:r>
      <w:r w:rsidR="00DA6577">
        <w:rPr>
          <w:b/>
          <w:sz w:val="28"/>
          <w:szCs w:val="28"/>
        </w:rPr>
        <w:t xml:space="preserve">    </w:t>
      </w:r>
      <w:r w:rsidR="006F0704">
        <w:rPr>
          <w:b/>
          <w:sz w:val="28"/>
          <w:szCs w:val="28"/>
        </w:rPr>
        <w:t xml:space="preserve"> месту </w:t>
      </w:r>
      <w:r w:rsidR="00DA6577">
        <w:rPr>
          <w:b/>
          <w:sz w:val="28"/>
          <w:szCs w:val="28"/>
        </w:rPr>
        <w:t xml:space="preserve">   </w:t>
      </w:r>
      <w:r w:rsidR="006F0704">
        <w:rPr>
          <w:b/>
          <w:sz w:val="28"/>
          <w:szCs w:val="28"/>
        </w:rPr>
        <w:t xml:space="preserve">жительства         </w:t>
      </w:r>
      <w:proofErr w:type="gramStart"/>
      <w:r w:rsidR="006F0704">
        <w:rPr>
          <w:b/>
          <w:sz w:val="28"/>
          <w:szCs w:val="28"/>
        </w:rPr>
        <w:t xml:space="preserve">на  </w:t>
      </w:r>
      <w:r w:rsidR="00C26D0E">
        <w:rPr>
          <w:b/>
          <w:sz w:val="28"/>
          <w:szCs w:val="28"/>
        </w:rPr>
        <w:t>1</w:t>
      </w:r>
      <w:proofErr w:type="gramEnd"/>
      <w:r w:rsidR="00C26D0E">
        <w:rPr>
          <w:b/>
          <w:sz w:val="28"/>
          <w:szCs w:val="28"/>
        </w:rPr>
        <w:t xml:space="preserve">   квартал 2024</w:t>
      </w:r>
      <w:r w:rsidR="006F0704">
        <w:rPr>
          <w:b/>
          <w:sz w:val="28"/>
          <w:szCs w:val="28"/>
        </w:rPr>
        <w:t xml:space="preserve"> года</w:t>
      </w:r>
    </w:p>
    <w:p w:rsidR="006F0704" w:rsidRDefault="006F0704" w:rsidP="006F0704">
      <w:pPr>
        <w:rPr>
          <w:sz w:val="28"/>
          <w:szCs w:val="28"/>
        </w:rPr>
      </w:pPr>
    </w:p>
    <w:p w:rsidR="006F0704" w:rsidRDefault="006F0704" w:rsidP="006F0704">
      <w:pPr>
        <w:pStyle w:val="a4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 w:rsidR="00D34A8D">
        <w:rPr>
          <w:sz w:val="28"/>
          <w:szCs w:val="28"/>
        </w:rPr>
        <w:t xml:space="preserve">ыми полномочиями города </w:t>
      </w:r>
      <w:proofErr w:type="gramStart"/>
      <w:r w:rsidR="00D34A8D">
        <w:rPr>
          <w:sz w:val="28"/>
          <w:szCs w:val="28"/>
        </w:rPr>
        <w:t xml:space="preserve">Москвы»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сновании обращения глав</w:t>
      </w:r>
      <w:r w:rsidR="0042465C">
        <w:rPr>
          <w:sz w:val="28"/>
          <w:szCs w:val="28"/>
        </w:rPr>
        <w:t>ы управы Дон</w:t>
      </w:r>
      <w:r w:rsidR="00730F42">
        <w:rPr>
          <w:sz w:val="28"/>
          <w:szCs w:val="28"/>
        </w:rPr>
        <w:t>ского района Соколова Д.Н. от</w:t>
      </w:r>
      <w:r w:rsidR="00502A6D">
        <w:rPr>
          <w:sz w:val="28"/>
          <w:szCs w:val="28"/>
        </w:rPr>
        <w:t xml:space="preserve"> </w:t>
      </w:r>
      <w:r w:rsidR="002C3960">
        <w:rPr>
          <w:sz w:val="28"/>
          <w:szCs w:val="28"/>
        </w:rPr>
        <w:t xml:space="preserve"> 08</w:t>
      </w:r>
      <w:r w:rsidR="00D34A8D">
        <w:rPr>
          <w:sz w:val="28"/>
          <w:szCs w:val="28"/>
        </w:rPr>
        <w:t xml:space="preserve">  </w:t>
      </w:r>
      <w:r w:rsidR="00367CC9">
        <w:rPr>
          <w:sz w:val="28"/>
          <w:szCs w:val="28"/>
        </w:rPr>
        <w:t>декабря</w:t>
      </w:r>
      <w:r w:rsidR="00DE5471">
        <w:rPr>
          <w:sz w:val="28"/>
          <w:szCs w:val="28"/>
        </w:rPr>
        <w:t xml:space="preserve"> </w:t>
      </w:r>
      <w:r w:rsidR="00C26D0E">
        <w:rPr>
          <w:sz w:val="28"/>
          <w:szCs w:val="28"/>
        </w:rPr>
        <w:t>2023</w:t>
      </w:r>
      <w:r w:rsidR="002C3960">
        <w:rPr>
          <w:sz w:val="28"/>
          <w:szCs w:val="28"/>
        </w:rPr>
        <w:t xml:space="preserve"> года № ДО-16-508</w:t>
      </w:r>
      <w:r w:rsidR="00F807C7">
        <w:rPr>
          <w:sz w:val="28"/>
          <w:szCs w:val="28"/>
        </w:rPr>
        <w:t>/</w:t>
      </w:r>
      <w:r w:rsidR="002C3960">
        <w:rPr>
          <w:sz w:val="28"/>
          <w:szCs w:val="28"/>
        </w:rPr>
        <w:t>3</w:t>
      </w:r>
      <w:r w:rsidR="00247253">
        <w:rPr>
          <w:sz w:val="28"/>
          <w:szCs w:val="28"/>
        </w:rPr>
        <w:t xml:space="preserve"> </w:t>
      </w:r>
      <w:r w:rsidR="00367CC9">
        <w:rPr>
          <w:sz w:val="28"/>
          <w:szCs w:val="28"/>
        </w:rPr>
        <w:t xml:space="preserve">(входящий от  </w:t>
      </w:r>
      <w:r w:rsidR="002C3960">
        <w:rPr>
          <w:sz w:val="28"/>
          <w:szCs w:val="28"/>
        </w:rPr>
        <w:t>11  декабря  2023</w:t>
      </w:r>
      <w:r w:rsidR="00367CC9">
        <w:rPr>
          <w:sz w:val="28"/>
          <w:szCs w:val="28"/>
        </w:rPr>
        <w:t xml:space="preserve"> года № </w:t>
      </w:r>
      <w:r w:rsidR="002C3960">
        <w:rPr>
          <w:sz w:val="28"/>
          <w:szCs w:val="28"/>
        </w:rPr>
        <w:t xml:space="preserve"> 360</w:t>
      </w:r>
      <w:r w:rsidR="00357B96">
        <w:rPr>
          <w:sz w:val="28"/>
          <w:szCs w:val="28"/>
        </w:rPr>
        <w:t>)</w:t>
      </w:r>
      <w:r>
        <w:rPr>
          <w:sz w:val="28"/>
          <w:szCs w:val="28"/>
        </w:rPr>
        <w:t xml:space="preserve">,    </w:t>
      </w:r>
    </w:p>
    <w:p w:rsidR="006F0704" w:rsidRDefault="006F0704" w:rsidP="006F0704">
      <w:pPr>
        <w:pStyle w:val="a4"/>
        <w:ind w:firstLine="69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6F0704" w:rsidRDefault="006F0704" w:rsidP="006F0704">
      <w:pPr>
        <w:pStyle w:val="a4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:</w:t>
      </w:r>
    </w:p>
    <w:p w:rsidR="006F0704" w:rsidRDefault="006F0704" w:rsidP="006F0704">
      <w:pPr>
        <w:jc w:val="both"/>
        <w:rPr>
          <w:sz w:val="28"/>
          <w:szCs w:val="28"/>
        </w:rPr>
      </w:pPr>
    </w:p>
    <w:p w:rsidR="006F0704" w:rsidRDefault="003E72E3" w:rsidP="006F0704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Согласовать </w:t>
      </w:r>
      <w:r w:rsidR="006F0704"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7348C3">
        <w:rPr>
          <w:sz w:val="28"/>
          <w:szCs w:val="28"/>
        </w:rPr>
        <w:t>1</w:t>
      </w:r>
      <w:r w:rsidR="006F0704" w:rsidRPr="006F0704">
        <w:rPr>
          <w:sz w:val="28"/>
          <w:szCs w:val="28"/>
        </w:rPr>
        <w:t xml:space="preserve"> </w:t>
      </w:r>
      <w:r w:rsidR="00C26D0E">
        <w:rPr>
          <w:sz w:val="28"/>
          <w:szCs w:val="28"/>
        </w:rPr>
        <w:t>квартал 2024</w:t>
      </w:r>
      <w:r w:rsidR="006F0704">
        <w:rPr>
          <w:sz w:val="28"/>
          <w:szCs w:val="28"/>
        </w:rPr>
        <w:t xml:space="preserve"> года (приложение).</w:t>
      </w:r>
    </w:p>
    <w:p w:rsidR="006F0704" w:rsidRDefault="006F0704" w:rsidP="006F0704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F807C7">
        <w:rPr>
          <w:sz w:val="28"/>
          <w:szCs w:val="28"/>
        </w:rPr>
        <w:t>района города Москвы в течение трех</w:t>
      </w:r>
      <w:r>
        <w:rPr>
          <w:sz w:val="28"/>
          <w:szCs w:val="28"/>
        </w:rPr>
        <w:t xml:space="preserve"> дней со дня его принятия.</w:t>
      </w:r>
    </w:p>
    <w:p w:rsidR="00C26D0E" w:rsidRDefault="006F0704" w:rsidP="00C26D0E">
      <w:pPr>
        <w:pStyle w:val="a4"/>
        <w:spacing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gramStart"/>
      <w:r>
        <w:rPr>
          <w:sz w:val="28"/>
          <w:szCs w:val="28"/>
        </w:rPr>
        <w:t xml:space="preserve">Донской  </w:t>
      </w:r>
      <w:hyperlink r:id="rId7" w:history="1"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42465C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proofErr w:type="spellEnd"/>
        <w:r w:rsidRPr="0042465C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42465C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42465C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  <w:proofErr w:type="gramEnd"/>
      </w:hyperlink>
      <w:r w:rsidRPr="0042465C">
        <w:rPr>
          <w:sz w:val="28"/>
          <w:szCs w:val="28"/>
        </w:rPr>
        <w:t>.</w:t>
      </w:r>
    </w:p>
    <w:p w:rsidR="00C26D0E" w:rsidRPr="00C26D0E" w:rsidRDefault="0033380A" w:rsidP="00C26D0E">
      <w:pPr>
        <w:pStyle w:val="a4"/>
        <w:spacing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D0E" w:rsidRPr="00C26D0E">
        <w:rPr>
          <w:sz w:val="28"/>
          <w:szCs w:val="28"/>
        </w:rPr>
        <w:t xml:space="preserve">4. </w:t>
      </w:r>
      <w:r w:rsidR="00C26D0E" w:rsidRPr="00C26D0E">
        <w:rPr>
          <w:spacing w:val="-1"/>
          <w:sz w:val="28"/>
          <w:szCs w:val="28"/>
        </w:rPr>
        <w:t>Контроль</w:t>
      </w:r>
      <w:r w:rsidR="00C26D0E" w:rsidRPr="00C26D0E">
        <w:rPr>
          <w:spacing w:val="20"/>
          <w:sz w:val="28"/>
          <w:szCs w:val="28"/>
        </w:rPr>
        <w:t xml:space="preserve"> </w:t>
      </w:r>
      <w:r w:rsidR="00C26D0E" w:rsidRPr="00C26D0E">
        <w:rPr>
          <w:sz w:val="28"/>
          <w:szCs w:val="28"/>
        </w:rPr>
        <w:t>за</w:t>
      </w:r>
      <w:r w:rsidR="00C26D0E" w:rsidRPr="00C26D0E">
        <w:rPr>
          <w:spacing w:val="22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исполнением</w:t>
      </w:r>
      <w:r w:rsidR="00C26D0E" w:rsidRPr="00C26D0E">
        <w:rPr>
          <w:spacing w:val="20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настоящего</w:t>
      </w:r>
      <w:r w:rsidR="00C26D0E" w:rsidRPr="00C26D0E">
        <w:rPr>
          <w:spacing w:val="21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решения</w:t>
      </w:r>
      <w:r w:rsidR="00C26D0E" w:rsidRPr="00C26D0E">
        <w:rPr>
          <w:spacing w:val="21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возложить</w:t>
      </w:r>
      <w:r w:rsidR="00C26D0E" w:rsidRPr="00C26D0E">
        <w:rPr>
          <w:spacing w:val="19"/>
          <w:sz w:val="28"/>
          <w:szCs w:val="28"/>
        </w:rPr>
        <w:t xml:space="preserve"> </w:t>
      </w:r>
      <w:r w:rsidR="00C26D0E" w:rsidRPr="00C26D0E">
        <w:rPr>
          <w:sz w:val="28"/>
          <w:szCs w:val="28"/>
        </w:rPr>
        <w:t>на</w:t>
      </w:r>
      <w:r w:rsidR="00C26D0E" w:rsidRPr="00C26D0E">
        <w:rPr>
          <w:spacing w:val="26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Председателя</w:t>
      </w:r>
      <w:r w:rsidR="00C26D0E" w:rsidRPr="00C26D0E">
        <w:rPr>
          <w:spacing w:val="47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комиссии</w:t>
      </w:r>
      <w:r w:rsidR="00C26D0E" w:rsidRPr="00C26D0E">
        <w:rPr>
          <w:spacing w:val="18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Совета</w:t>
      </w:r>
      <w:r w:rsidR="00C26D0E" w:rsidRPr="00C26D0E">
        <w:rPr>
          <w:spacing w:val="12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депутатов</w:t>
      </w:r>
      <w:r w:rsidR="00C26D0E" w:rsidRPr="00C26D0E">
        <w:rPr>
          <w:spacing w:val="15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муниципального</w:t>
      </w:r>
      <w:r w:rsidR="00C26D0E" w:rsidRPr="00C26D0E">
        <w:rPr>
          <w:spacing w:val="14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округа</w:t>
      </w:r>
      <w:r w:rsidR="00C26D0E" w:rsidRPr="00C26D0E">
        <w:rPr>
          <w:spacing w:val="15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Донской</w:t>
      </w:r>
      <w:r w:rsidR="00C26D0E" w:rsidRPr="00C26D0E">
        <w:rPr>
          <w:spacing w:val="20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по</w:t>
      </w:r>
      <w:r w:rsidR="00C26D0E" w:rsidRPr="00C26D0E">
        <w:rPr>
          <w:spacing w:val="16"/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культурно-массовой</w:t>
      </w:r>
      <w:r w:rsidR="00C26D0E" w:rsidRPr="00C26D0E">
        <w:rPr>
          <w:sz w:val="28"/>
          <w:szCs w:val="28"/>
        </w:rPr>
        <w:t xml:space="preserve"> </w:t>
      </w:r>
      <w:r w:rsidR="00C26D0E" w:rsidRPr="00C26D0E">
        <w:rPr>
          <w:spacing w:val="-1"/>
          <w:sz w:val="28"/>
          <w:szCs w:val="28"/>
        </w:rPr>
        <w:t>работе</w:t>
      </w:r>
      <w:r w:rsidR="00C26D0E" w:rsidRPr="00C26D0E">
        <w:rPr>
          <w:sz w:val="28"/>
          <w:szCs w:val="28"/>
        </w:rPr>
        <w:t xml:space="preserve"> </w:t>
      </w:r>
      <w:proofErr w:type="spellStart"/>
      <w:r w:rsidR="00C26D0E" w:rsidRPr="00C26D0E">
        <w:rPr>
          <w:b/>
          <w:spacing w:val="-1"/>
          <w:sz w:val="28"/>
          <w:szCs w:val="28"/>
        </w:rPr>
        <w:t>Резкова</w:t>
      </w:r>
      <w:proofErr w:type="spellEnd"/>
      <w:r w:rsidR="00C26D0E" w:rsidRPr="00C26D0E">
        <w:rPr>
          <w:b/>
          <w:sz w:val="28"/>
          <w:szCs w:val="28"/>
        </w:rPr>
        <w:t xml:space="preserve"> В.В.</w:t>
      </w:r>
    </w:p>
    <w:p w:rsidR="00C26D0E" w:rsidRPr="00BE28BE" w:rsidRDefault="00C26D0E" w:rsidP="00C26D0E">
      <w:pPr>
        <w:rPr>
          <w:sz w:val="28"/>
          <w:szCs w:val="28"/>
        </w:rPr>
      </w:pPr>
    </w:p>
    <w:p w:rsidR="00C26D0E" w:rsidRPr="00BE28BE" w:rsidRDefault="00C26D0E" w:rsidP="00C26D0E">
      <w:pPr>
        <w:pStyle w:val="1"/>
        <w:spacing w:line="322" w:lineRule="exact"/>
        <w:rPr>
          <w:b w:val="0"/>
          <w:bCs w:val="0"/>
          <w:lang w:val="ru-RU"/>
        </w:rPr>
      </w:pPr>
      <w:r w:rsidRPr="00BE28BE">
        <w:rPr>
          <w:spacing w:val="-1"/>
          <w:lang w:val="ru-RU"/>
        </w:rPr>
        <w:t>Глава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муниципального</w:t>
      </w:r>
    </w:p>
    <w:p w:rsidR="00C26D0E" w:rsidRPr="00BE28BE" w:rsidRDefault="00C26D0E" w:rsidP="00C26D0E">
      <w:pPr>
        <w:tabs>
          <w:tab w:val="left" w:pos="7961"/>
        </w:tabs>
        <w:ind w:left="112"/>
        <w:rPr>
          <w:sz w:val="28"/>
          <w:szCs w:val="28"/>
        </w:rPr>
      </w:pPr>
      <w:r w:rsidRPr="00BE28BE">
        <w:rPr>
          <w:b/>
          <w:spacing w:val="-1"/>
          <w:sz w:val="28"/>
        </w:rPr>
        <w:t>округа</w:t>
      </w:r>
      <w:r w:rsidRPr="00BE28BE"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 xml:space="preserve">Донской                                                                        </w:t>
      </w:r>
      <w:r w:rsidRPr="00BE28BE">
        <w:rPr>
          <w:b/>
          <w:sz w:val="28"/>
        </w:rPr>
        <w:t>Т.В.</w:t>
      </w:r>
      <w:r w:rsidRPr="00BE28BE">
        <w:rPr>
          <w:b/>
          <w:spacing w:val="-2"/>
          <w:sz w:val="28"/>
        </w:rPr>
        <w:t xml:space="preserve"> </w:t>
      </w:r>
      <w:r w:rsidRPr="00BE28BE">
        <w:rPr>
          <w:b/>
          <w:spacing w:val="-1"/>
          <w:sz w:val="28"/>
        </w:rPr>
        <w:t>Кабанова</w:t>
      </w:r>
    </w:p>
    <w:p w:rsidR="006F0704" w:rsidRPr="00D1395F" w:rsidRDefault="006F0704" w:rsidP="00D1395F">
      <w:pPr>
        <w:pStyle w:val="a4"/>
        <w:ind w:firstLine="0"/>
        <w:rPr>
          <w:b/>
          <w:bCs/>
          <w:sz w:val="28"/>
          <w:szCs w:val="28"/>
        </w:rPr>
        <w:sectPr w:rsidR="006F0704" w:rsidRPr="00D1395F" w:rsidSect="007348C3">
          <w:footnotePr>
            <w:numRestart w:val="eachPage"/>
          </w:footnotePr>
          <w:pgSz w:w="11906" w:h="16838"/>
          <w:pgMar w:top="284" w:right="851" w:bottom="540" w:left="1701" w:header="709" w:footer="709" w:gutter="0"/>
          <w:pgNumType w:start="1"/>
          <w:cols w:space="720"/>
        </w:sectPr>
      </w:pPr>
    </w:p>
    <w:tbl>
      <w:tblPr>
        <w:tblStyle w:val="ac"/>
        <w:tblpPr w:leftFromText="180" w:rightFromText="180" w:horzAnchor="margin" w:tblpX="-812" w:tblpY="-855"/>
        <w:tblW w:w="15276" w:type="dxa"/>
        <w:tblLayout w:type="fixed"/>
        <w:tblLook w:val="04A0" w:firstRow="1" w:lastRow="0" w:firstColumn="1" w:lastColumn="0" w:noHBand="0" w:noVBand="1"/>
      </w:tblPr>
      <w:tblGrid>
        <w:gridCol w:w="676"/>
        <w:gridCol w:w="2747"/>
        <w:gridCol w:w="2223"/>
        <w:gridCol w:w="1566"/>
        <w:gridCol w:w="1623"/>
        <w:gridCol w:w="1451"/>
        <w:gridCol w:w="4990"/>
      </w:tblGrid>
      <w:tr w:rsidR="00D1395F" w:rsidTr="007348C3">
        <w:trPr>
          <w:trHeight w:val="14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  <w:p w:rsidR="00D1395F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  <w:p w:rsidR="00D1395F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  <w:p w:rsidR="00D1395F" w:rsidRPr="00EF0553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7C7" w:rsidRDefault="00F807C7" w:rsidP="00D1395F">
            <w:pPr>
              <w:pStyle w:val="a8"/>
              <w:spacing w:before="77"/>
              <w:contextualSpacing/>
              <w:rPr>
                <w:spacing w:val="-1"/>
                <w:sz w:val="28"/>
                <w:szCs w:val="28"/>
              </w:rPr>
            </w:pPr>
          </w:p>
          <w:p w:rsidR="00D1395F" w:rsidRPr="00220DD7" w:rsidRDefault="00D1395F" w:rsidP="00D1395F">
            <w:pPr>
              <w:pStyle w:val="a8"/>
              <w:spacing w:before="77"/>
              <w:contextualSpacing/>
              <w:rPr>
                <w:b/>
                <w:spacing w:val="-1"/>
                <w:sz w:val="28"/>
                <w:szCs w:val="28"/>
              </w:rPr>
            </w:pPr>
            <w:r w:rsidRPr="00220DD7">
              <w:rPr>
                <w:spacing w:val="-1"/>
                <w:sz w:val="28"/>
                <w:szCs w:val="28"/>
              </w:rPr>
              <w:t>Приложение</w:t>
            </w:r>
          </w:p>
          <w:p w:rsidR="00D1395F" w:rsidRPr="00220DD7" w:rsidRDefault="00D1395F" w:rsidP="00D1395F">
            <w:pPr>
              <w:pStyle w:val="a8"/>
              <w:spacing w:before="77"/>
              <w:contextualSpacing/>
              <w:rPr>
                <w:b/>
                <w:spacing w:val="-1"/>
                <w:sz w:val="28"/>
                <w:szCs w:val="28"/>
              </w:rPr>
            </w:pPr>
            <w:r w:rsidRPr="00220DD7">
              <w:rPr>
                <w:spacing w:val="-1"/>
                <w:sz w:val="28"/>
                <w:szCs w:val="28"/>
              </w:rPr>
              <w:t>к решению Совета депутатов</w:t>
            </w:r>
          </w:p>
          <w:p w:rsidR="00D1395F" w:rsidRPr="00220DD7" w:rsidRDefault="00D1395F" w:rsidP="00D1395F">
            <w:pPr>
              <w:pStyle w:val="a8"/>
              <w:spacing w:before="77"/>
              <w:contextualSpacing/>
              <w:rPr>
                <w:b/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муниципального округа </w:t>
            </w:r>
            <w:r w:rsidRPr="00220DD7">
              <w:rPr>
                <w:spacing w:val="-1"/>
                <w:sz w:val="28"/>
                <w:szCs w:val="28"/>
              </w:rPr>
              <w:t>Донской</w:t>
            </w:r>
          </w:p>
          <w:p w:rsidR="00D1395F" w:rsidRDefault="00F767DE" w:rsidP="00D1395F">
            <w:pPr>
              <w:pStyle w:val="a8"/>
              <w:spacing w:before="77"/>
              <w:contextualSpacing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т 14 декабря 2023 года № 01-03-71</w:t>
            </w:r>
          </w:p>
          <w:p w:rsidR="006C177E" w:rsidRDefault="006C177E" w:rsidP="00D1395F">
            <w:pPr>
              <w:pStyle w:val="a8"/>
              <w:spacing w:before="77"/>
              <w:contextualSpacing/>
              <w:rPr>
                <w:b/>
                <w:spacing w:val="-1"/>
                <w:sz w:val="28"/>
                <w:szCs w:val="28"/>
              </w:rPr>
            </w:pPr>
          </w:p>
          <w:p w:rsidR="00D1395F" w:rsidRPr="00EF0553" w:rsidRDefault="00D1395F" w:rsidP="00D1395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1395F" w:rsidTr="007348C3">
        <w:trPr>
          <w:trHeight w:val="14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</w:tr>
      <w:tr w:rsidR="00D1395F" w:rsidTr="007348C3">
        <w:trPr>
          <w:trHeight w:val="14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95F" w:rsidRPr="00EF0553" w:rsidRDefault="00D1395F" w:rsidP="00D139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395F" w:rsidRDefault="00D1395F" w:rsidP="00D1395F">
      <w:pPr>
        <w:pStyle w:val="a8"/>
        <w:spacing w:before="77"/>
        <w:rPr>
          <w:b/>
          <w:spacing w:val="-1"/>
          <w:sz w:val="28"/>
          <w:szCs w:val="28"/>
        </w:rPr>
      </w:pPr>
    </w:p>
    <w:p w:rsidR="006C177E" w:rsidRDefault="006C177E" w:rsidP="00D1395F">
      <w:pPr>
        <w:pStyle w:val="a8"/>
        <w:spacing w:before="77"/>
        <w:rPr>
          <w:b/>
          <w:spacing w:val="-1"/>
          <w:sz w:val="28"/>
          <w:szCs w:val="28"/>
        </w:rPr>
      </w:pPr>
    </w:p>
    <w:p w:rsidR="006C177E" w:rsidRDefault="006C177E" w:rsidP="00D1395F">
      <w:pPr>
        <w:pStyle w:val="a8"/>
        <w:spacing w:before="77"/>
        <w:rPr>
          <w:b/>
          <w:spacing w:val="-1"/>
          <w:sz w:val="28"/>
          <w:szCs w:val="28"/>
        </w:rPr>
      </w:pPr>
    </w:p>
    <w:p w:rsidR="006C177E" w:rsidRDefault="006C177E" w:rsidP="00D1395F">
      <w:pPr>
        <w:pStyle w:val="a8"/>
        <w:spacing w:before="77"/>
        <w:rPr>
          <w:b/>
          <w:spacing w:val="-1"/>
          <w:sz w:val="28"/>
          <w:szCs w:val="28"/>
        </w:rPr>
      </w:pPr>
    </w:p>
    <w:tbl>
      <w:tblPr>
        <w:tblStyle w:val="ac"/>
        <w:tblW w:w="14545" w:type="dxa"/>
        <w:tblLayout w:type="fixed"/>
        <w:tblLook w:val="04A0" w:firstRow="1" w:lastRow="0" w:firstColumn="1" w:lastColumn="0" w:noHBand="0" w:noVBand="1"/>
      </w:tblPr>
      <w:tblGrid>
        <w:gridCol w:w="678"/>
        <w:gridCol w:w="1886"/>
        <w:gridCol w:w="3242"/>
        <w:gridCol w:w="823"/>
        <w:gridCol w:w="2388"/>
        <w:gridCol w:w="567"/>
        <w:gridCol w:w="1134"/>
        <w:gridCol w:w="3827"/>
      </w:tblGrid>
      <w:tr w:rsidR="006C177E" w:rsidTr="006C177E">
        <w:trPr>
          <w:trHeight w:val="1224"/>
        </w:trPr>
        <w:tc>
          <w:tcPr>
            <w:tcW w:w="14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дный план мероприятий по досуговой, социально-воспитательной, физкультурно-оздоровительной и спортивной работе с населением по месту жительства на 1 квартал 2024 года</w:t>
            </w:r>
          </w:p>
        </w:tc>
      </w:tr>
      <w:tr w:rsidR="006C177E" w:rsidTr="006C177E">
        <w:trPr>
          <w:trHeight w:val="27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6C177E" w:rsidRDefault="006C177E" w:rsidP="006C177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6C177E" w:rsidRDefault="006C177E" w:rsidP="006C177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редпола</w:t>
            </w:r>
            <w:r w:rsidR="00E54366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>гаемое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количество участников</w:t>
            </w: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</w:tc>
      </w:tr>
      <w:tr w:rsidR="006C177E" w:rsidTr="006C177E">
        <w:trPr>
          <w:trHeight w:val="555"/>
        </w:trPr>
        <w:tc>
          <w:tcPr>
            <w:tcW w:w="14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уговые и социально-воспитательные мероприятия</w:t>
            </w:r>
          </w:p>
        </w:tc>
      </w:tr>
      <w:tr w:rsidR="006C177E" w:rsidTr="006C177E">
        <w:trPr>
          <w:trHeight w:val="142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4.01.2024</w:t>
            </w:r>
          </w:p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риуроченный к новогодним каникула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69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  <w:p w:rsidR="006C177E" w:rsidRDefault="006C177E" w:rsidP="006C177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риуроченный к новогодним каникула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40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6C177E" w:rsidRDefault="006C177E" w:rsidP="006C177E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6C177E" w:rsidTr="006C177E">
        <w:trPr>
          <w:trHeight w:val="123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нежная колыбель» в преддверии Старого Нового года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р., 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4, корп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82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4</w:t>
            </w:r>
            <w:r>
              <w:rPr>
                <w:sz w:val="28"/>
                <w:szCs w:val="28"/>
              </w:rPr>
              <w:br/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заповедников и национальных парк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C177E" w:rsidTr="006C177E">
        <w:trPr>
          <w:trHeight w:val="141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7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69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концерт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6C177E" w:rsidTr="006C177E">
        <w:trPr>
          <w:trHeight w:val="198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77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детских изобрете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C177E" w:rsidTr="006C177E">
        <w:trPr>
          <w:trHeight w:val="177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5.01.20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В гостях у Тани», посвященное Дню студентов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р., </w:t>
            </w:r>
          </w:p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4, корп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85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rFonts w:eastAsiaTheme="minorEastAsia"/>
                <w:sz w:val="28"/>
                <w:szCs w:val="28"/>
              </w:rPr>
            </w:pP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памяти жертв Холокост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84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памяти жертв Холокос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68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Международному дню без интерне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69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8.01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14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современной хореографии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6C177E" w:rsidTr="006C177E">
        <w:trPr>
          <w:trHeight w:val="181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Международному дню без интерне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84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.01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Международному дню без интерне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8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.02.2024                17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Сталинградской битве – Дню воинской славы Росс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69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4 12.00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вокалу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6, к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М.В.Плетнева</w:t>
            </w:r>
            <w:proofErr w:type="spellEnd"/>
          </w:p>
        </w:tc>
      </w:tr>
      <w:tr w:rsidR="006C177E" w:rsidTr="006C177E">
        <w:trPr>
          <w:trHeight w:val="177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4.02.2024</w:t>
            </w:r>
          </w:p>
          <w:p w:rsidR="006C177E" w:rsidRDefault="006C177E" w:rsidP="006C177E">
            <w:pPr>
              <w:pStyle w:val="af2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Всемирному дню борьбы против ра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9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.02.2024 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«Зима»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6, к.1</w:t>
            </w:r>
          </w:p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М.В.Плетнева</w:t>
            </w:r>
            <w:proofErr w:type="spellEnd"/>
          </w:p>
        </w:tc>
      </w:tr>
      <w:tr w:rsidR="006C177E" w:rsidTr="006C177E">
        <w:trPr>
          <w:trHeight w:val="189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.02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ецкий вечер, посвященный Дню памяти </w:t>
            </w:r>
            <w:proofErr w:type="spellStart"/>
            <w:r>
              <w:rPr>
                <w:sz w:val="28"/>
                <w:szCs w:val="28"/>
                <w:lang w:eastAsia="ru-RU"/>
              </w:rPr>
              <w:t>А.С.Пушкин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C177E" w:rsidTr="006C177E">
        <w:trPr>
          <w:trHeight w:val="184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.02.2024</w:t>
            </w:r>
          </w:p>
          <w:p w:rsidR="006C177E" w:rsidRDefault="006C177E" w:rsidP="006C177E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, посвященный Дню памяти </w:t>
            </w:r>
            <w:proofErr w:type="spellStart"/>
            <w:r>
              <w:rPr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97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.02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всех влюбленных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64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3.02.20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активное мероприятие «От всего сердца!»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</w:t>
            </w:r>
            <w:proofErr w:type="spellStart"/>
            <w:r>
              <w:rPr>
                <w:sz w:val="28"/>
                <w:szCs w:val="28"/>
              </w:rPr>
              <w:t>Рощинский</w:t>
            </w:r>
            <w:proofErr w:type="spellEnd"/>
            <w:r>
              <w:rPr>
                <w:sz w:val="28"/>
                <w:szCs w:val="28"/>
              </w:rPr>
              <w:t xml:space="preserve"> пр., 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4, корп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53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.02.2024</w:t>
            </w:r>
          </w:p>
          <w:p w:rsidR="006C177E" w:rsidRDefault="006C177E" w:rsidP="006C177E">
            <w:pPr>
              <w:pStyle w:val="af2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, посвященный Дню всех влюбленны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83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2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всех влюбленных</w:t>
            </w:r>
          </w:p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2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4                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пектакль, приуроченный к Международному дню родного языка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69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.02.20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ая программа «Солдатская музыкальная пластинка», посвященная защитникам Отечества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р., </w:t>
            </w:r>
          </w:p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4, корп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69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2.02.20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памяти «За мирное небо», посвященная Дню защитника Отечества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инский мемориал на Донском кладбище,</w:t>
            </w:r>
          </w:p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нская пл., д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.02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защитника Отечества</w:t>
            </w:r>
          </w:p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.02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, посвященный Дню защитника Отечества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83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.02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защитника Отечества</w:t>
            </w:r>
          </w:p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.02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Дню защитника Отечества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-18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фотопроект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.03.2024</w:t>
            </w:r>
            <w:r>
              <w:rPr>
                <w:sz w:val="28"/>
                <w:szCs w:val="28"/>
                <w:lang w:eastAsia="zh-CN"/>
              </w:rPr>
              <w:br/>
              <w:t>19.00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Всемирному дню писателя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3.03.2024</w:t>
            </w:r>
            <w:r>
              <w:rPr>
                <w:sz w:val="28"/>
                <w:szCs w:val="28"/>
                <w:lang w:eastAsia="zh-CN"/>
              </w:rPr>
              <w:br/>
              <w:t>16.00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вечер, посвященный Всемирному дню писателя</w:t>
            </w:r>
          </w:p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3.03.2024</w:t>
            </w:r>
            <w:r>
              <w:rPr>
                <w:sz w:val="28"/>
                <w:szCs w:val="28"/>
                <w:lang w:eastAsia="zh-CN"/>
              </w:rPr>
              <w:br/>
              <w:t>19.00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Всемирному дню писателя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«Есть в марте день особый», посвященная Международному женскому дню.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р., 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4, корп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83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.03.2024</w:t>
            </w:r>
            <w:r>
              <w:rPr>
                <w:sz w:val="28"/>
                <w:szCs w:val="28"/>
              </w:rPr>
              <w:br/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Международному женскому дню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83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.03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Международному женскому дню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енный Международному женскому дню 8 марта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6, к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М.В.Плетнева</w:t>
            </w:r>
            <w:proofErr w:type="spell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.03.2024</w:t>
            </w:r>
          </w:p>
          <w:p w:rsidR="006C177E" w:rsidRDefault="006C177E" w:rsidP="006C177E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Международному женскому дню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.03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стер-класс «Дети-детям» организация подарков для детей-сирот к Масленице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.03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Международному женскому дню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.03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Масленице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3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, посвященный Масленице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3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Дню добрых дел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6.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активная программа «Собирайся народ, Масленица идет»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р., </w:t>
            </w:r>
          </w:p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4, корп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.03.2024</w:t>
            </w:r>
          </w:p>
          <w:p w:rsidR="006C177E" w:rsidRDefault="006C177E" w:rsidP="006C177E">
            <w:pPr>
              <w:pStyle w:val="af2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Международному дню счастья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Масленице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родн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6, к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М.В.Плетнева</w:t>
            </w:r>
            <w:proofErr w:type="spell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03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Всемирному дню театра для детей и молодежи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3.2024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творческих работ «Весна-красна»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Рощин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р., </w:t>
            </w:r>
          </w:p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.4, корп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енный Всемирному дню поэзии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ический вечер, посвященный Всемирному дню поэзии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.03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, посвященный Дню работника культуры России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, к.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«Дом Театр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Творчества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Я сам Артист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Г.И.Калинина</w:t>
            </w:r>
            <w:proofErr w:type="spell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вокалу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5, к.3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творительный </w:t>
            </w:r>
            <w:proofErr w:type="gramStart"/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Детские мечты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Д.Б.Дворецкий</w:t>
            </w:r>
            <w:proofErr w:type="spellEnd"/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.03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дню работника культуры России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83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.03.2024</w:t>
            </w:r>
          </w:p>
          <w:p w:rsidR="006C177E" w:rsidRDefault="006C177E" w:rsidP="006C177E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pStyle w:val="af2"/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ктакль, посвященный Всемирному дню театра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ом театрального творчества</w:t>
            </w:r>
          </w:p>
          <w:p w:rsidR="006C177E" w:rsidRDefault="006C177E" w:rsidP="006C17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ам </w:t>
            </w:r>
            <w:proofErr w:type="gramStart"/>
            <w:r>
              <w:rPr>
                <w:sz w:val="28"/>
                <w:szCs w:val="28"/>
              </w:rPr>
              <w:t xml:space="preserve">Артист»   </w:t>
            </w:r>
            <w:proofErr w:type="gramEnd"/>
            <w:r>
              <w:rPr>
                <w:sz w:val="28"/>
                <w:szCs w:val="28"/>
              </w:rPr>
              <w:t xml:space="preserve">                            Пузин Т.В.</w:t>
            </w:r>
          </w:p>
        </w:tc>
      </w:tr>
      <w:tr w:rsidR="006C177E" w:rsidTr="006C177E">
        <w:trPr>
          <w:trHeight w:val="1018"/>
        </w:trPr>
        <w:tc>
          <w:tcPr>
            <w:tcW w:w="1454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</w:p>
          <w:p w:rsidR="006C177E" w:rsidRDefault="006C177E" w:rsidP="006C1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gramStart"/>
            <w:r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>
              <w:rPr>
                <w:b/>
                <w:sz w:val="28"/>
                <w:szCs w:val="28"/>
              </w:rPr>
              <w:t xml:space="preserve"> 59    досуговых и социально-воспитательных мероприятий           2870         участников</w:t>
            </w:r>
          </w:p>
          <w:p w:rsidR="006C177E" w:rsidRDefault="006C177E" w:rsidP="006C177E">
            <w:pPr>
              <w:rPr>
                <w:sz w:val="28"/>
                <w:szCs w:val="28"/>
              </w:rPr>
            </w:pPr>
          </w:p>
        </w:tc>
      </w:tr>
      <w:tr w:rsidR="006C177E" w:rsidTr="006C177E">
        <w:trPr>
          <w:trHeight w:val="967"/>
        </w:trPr>
        <w:tc>
          <w:tcPr>
            <w:tcW w:w="1454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6C177E" w:rsidRDefault="006C177E" w:rsidP="006C17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177E" w:rsidTr="006C177E">
        <w:trPr>
          <w:trHeight w:val="129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1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хоккею, посвященный Рождеству Христову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городное ш., вл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55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е забавы» мастер-класс по боевым искусствам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55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серпантин» спортивно-развлекательное мероприятие (конкурсы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55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8.01.2024 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орьбе самбо «Рождественские встречи», посвящённый Рождественским праздникам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6C177E" w:rsidTr="006C177E">
        <w:trPr>
          <w:trHeight w:val="140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7E" w:rsidRDefault="006C177E" w:rsidP="006C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ай с нами, делай как мы, делай лучше нас!» спортивно-развлекательные конкурсы, посвященные Старому Новому году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41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ый Новый год –встречайте с нами!» мастер-класс по восточным единоборствам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62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7E" w:rsidRDefault="006C177E" w:rsidP="006C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рошиловский стрелок» - мастер-класс по стрельбе из лука, </w:t>
            </w:r>
            <w:proofErr w:type="gramStart"/>
            <w:r>
              <w:rPr>
                <w:sz w:val="28"/>
                <w:szCs w:val="28"/>
              </w:rPr>
              <w:t>посвящённый  Дню</w:t>
            </w:r>
            <w:proofErr w:type="gramEnd"/>
            <w:r>
              <w:rPr>
                <w:sz w:val="28"/>
                <w:szCs w:val="28"/>
              </w:rPr>
              <w:t xml:space="preserve"> воинской славы России - День снятия блокады города Ленинград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34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арищеская встреча по хоккею для жителей Донского район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городное ш., вл.2</w:t>
            </w:r>
          </w:p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84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 мероприятие «Татьянин день!», посвященное Дню российского студенчеств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26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.01.2024 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, посвящённый дню студент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6C177E" w:rsidTr="006C177E">
        <w:trPr>
          <w:trHeight w:val="1406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«Уроки мужества и отваги!», посвящённые Дню снятия блокады города Ленинград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69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2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хоккею «Золотая шайба»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городное ш., вл.2</w:t>
            </w:r>
          </w:p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56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5.02.2024 11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орьбе самбо, посвященный Сталинградской битве (1943 г.) дети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6C177E" w:rsidTr="006C177E">
        <w:trPr>
          <w:trHeight w:val="1685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- </w:t>
            </w:r>
            <w:proofErr w:type="gramStart"/>
            <w:r>
              <w:rPr>
                <w:sz w:val="28"/>
                <w:szCs w:val="28"/>
              </w:rPr>
              <w:t>памяти  «</w:t>
            </w:r>
            <w:proofErr w:type="gramEnd"/>
            <w:r>
              <w:rPr>
                <w:sz w:val="28"/>
                <w:szCs w:val="28"/>
              </w:rPr>
              <w:t>Нам есть, что вспомнить…», посвященный Сталинградской битве (1943 г.).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06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«Время не ждет!», посвященное Дню Воинской славы России- Победе над немецко-фашистскими войсками в Сталинградской битве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34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хоккею «Герои наших дней», посвященные Дню защитника Отечеств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городное ш., вл.2</w:t>
            </w:r>
          </w:p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5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Спорт зовет всех</w:t>
            </w:r>
            <w:proofErr w:type="gramStart"/>
            <w:r>
              <w:rPr>
                <w:sz w:val="28"/>
                <w:szCs w:val="28"/>
              </w:rPr>
              <w:t>»,  посвященные</w:t>
            </w:r>
            <w:proofErr w:type="gramEnd"/>
            <w:r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C177E" w:rsidTr="006C177E">
        <w:trPr>
          <w:trHeight w:val="112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.02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инская обязанность» соревнования по борьбе самбо, посвященные Дню защитника Отечеств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6C177E" w:rsidTr="006C177E">
        <w:trPr>
          <w:trHeight w:val="15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рукопашному бою «Будь готов!», посвященный Дню Защитника Отечеств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13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выступления группы японских единоборств «Время, вперед!», посвященные Дню защитника Отечеств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13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«Защити себя и близких» по антитеррористической безопасности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27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024</w:t>
            </w:r>
            <w:r>
              <w:rPr>
                <w:color w:val="000000"/>
                <w:sz w:val="28"/>
                <w:szCs w:val="28"/>
              </w:rPr>
              <w:br/>
              <w:t>1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хоккею «Богатырская наша сила»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городное ш., вл.2</w:t>
            </w:r>
          </w:p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1548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4.03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турнир, посвященный Международному женскому дню 8 март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6C177E" w:rsidTr="006C177E">
        <w:trPr>
          <w:trHeight w:val="1662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ее мгновение удачи!», посвященные 8 март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26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юбимым посвящается» творческий вечер «ЦВР «Разум», </w:t>
            </w:r>
            <w:proofErr w:type="gramStart"/>
            <w:r>
              <w:rPr>
                <w:sz w:val="28"/>
                <w:szCs w:val="28"/>
              </w:rPr>
              <w:t>посвященный  Дню</w:t>
            </w:r>
            <w:proofErr w:type="gramEnd"/>
            <w:r>
              <w:rPr>
                <w:sz w:val="28"/>
                <w:szCs w:val="28"/>
              </w:rPr>
              <w:t xml:space="preserve"> 8 март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82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единоборствам «Самые обаятельные и привлекательные!», посвященный Дню 8 март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82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7E" w:rsidRDefault="006C177E" w:rsidP="006C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честная, людям всем известная» - интерактивная фольклорная спортивная программ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82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.03.2024 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, посвящённый дню 8 марта (женщины, мужчины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6C177E" w:rsidTr="006C177E">
        <w:trPr>
          <w:trHeight w:val="182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4</w:t>
            </w: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7E" w:rsidRDefault="006C177E" w:rsidP="006C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– </w:t>
            </w:r>
            <w:proofErr w:type="gramStart"/>
            <w:r>
              <w:rPr>
                <w:sz w:val="28"/>
                <w:szCs w:val="28"/>
              </w:rPr>
              <w:t>вместе»  физкультурно</w:t>
            </w:r>
            <w:proofErr w:type="gramEnd"/>
            <w:r>
              <w:rPr>
                <w:sz w:val="28"/>
                <w:szCs w:val="28"/>
              </w:rPr>
              <w:t>-спортивное мероприятие, посвященное Дню воссоединения Крыма с Россией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267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.03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Богатыри земли русской» - Мастер-класс по боевому самбо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6C177E" w:rsidTr="006C177E">
        <w:trPr>
          <w:trHeight w:val="841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Мир, Земля!» - мастер-класс по борцовской технике, посвящённый Международному дню Земли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Шаболовка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63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.03.2024 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ковёр «Король партера»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6C177E" w:rsidTr="006C177E">
        <w:trPr>
          <w:trHeight w:val="163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ость и правопорядок» лекция по </w:t>
            </w:r>
            <w:proofErr w:type="spellStart"/>
            <w:r>
              <w:rPr>
                <w:sz w:val="28"/>
                <w:szCs w:val="28"/>
              </w:rPr>
              <w:t>антитерростической</w:t>
            </w:r>
            <w:proofErr w:type="spellEnd"/>
            <w:r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6C177E" w:rsidRDefault="006C177E" w:rsidP="006C17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шавское </w:t>
            </w:r>
            <w:proofErr w:type="gramStart"/>
            <w:r>
              <w:rPr>
                <w:color w:val="000000"/>
                <w:sz w:val="28"/>
                <w:szCs w:val="28"/>
              </w:rPr>
              <w:t>шоссе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18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</w:p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НО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proofErr w:type="gramEnd"/>
            <w:r>
              <w:rPr>
                <w:color w:val="000000"/>
                <w:sz w:val="28"/>
                <w:szCs w:val="28"/>
              </w:rPr>
              <w:t>Центр всестороннего развития «РАЗУМ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6C177E" w:rsidTr="006C177E">
        <w:trPr>
          <w:trHeight w:val="163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.03.2024</w:t>
            </w:r>
          </w:p>
          <w:p w:rsidR="006C177E" w:rsidRDefault="006C177E" w:rsidP="006C177E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р, посвящённый </w:t>
            </w:r>
            <w:proofErr w:type="gramStart"/>
            <w:r>
              <w:rPr>
                <w:color w:val="000000"/>
                <w:sz w:val="28"/>
                <w:szCs w:val="28"/>
              </w:rPr>
              <w:t>дню  В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ВД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нинский </w:t>
            </w:r>
            <w:proofErr w:type="gramStart"/>
            <w:r>
              <w:rPr>
                <w:color w:val="000000"/>
                <w:sz w:val="28"/>
                <w:szCs w:val="28"/>
              </w:rPr>
              <w:t>проспект,</w:t>
            </w:r>
            <w:r>
              <w:rPr>
                <w:color w:val="000000"/>
                <w:sz w:val="28"/>
                <w:szCs w:val="28"/>
              </w:rPr>
              <w:br/>
              <w:t>д.</w:t>
            </w:r>
            <w:proofErr w:type="gramEnd"/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</w:t>
            </w:r>
            <w:proofErr w:type="gramStart"/>
            <w:r>
              <w:rPr>
                <w:color w:val="000000"/>
                <w:sz w:val="28"/>
                <w:szCs w:val="28"/>
              </w:rPr>
              <w:t>70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А.В.Гончаров</w:t>
            </w:r>
            <w:proofErr w:type="spellEnd"/>
            <w:proofErr w:type="gramEnd"/>
          </w:p>
        </w:tc>
      </w:tr>
      <w:tr w:rsidR="006C177E" w:rsidTr="006C177E">
        <w:trPr>
          <w:trHeight w:val="1639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4</w:t>
            </w:r>
          </w:p>
          <w:p w:rsidR="006C177E" w:rsidRDefault="006C177E" w:rsidP="006C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овая программа «Спортивный </w:t>
            </w:r>
            <w:proofErr w:type="spellStart"/>
            <w:r>
              <w:rPr>
                <w:color w:val="000000"/>
                <w:sz w:val="28"/>
                <w:szCs w:val="28"/>
              </w:rPr>
              <w:t>мик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 пл.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77E" w:rsidRDefault="006C177E" w:rsidP="006C177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ГБУ ДСЦ «Мир </w:t>
            </w:r>
            <w:proofErr w:type="gramStart"/>
            <w:r>
              <w:rPr>
                <w:color w:val="000000"/>
                <w:sz w:val="28"/>
                <w:szCs w:val="28"/>
              </w:rPr>
              <w:t>молодых»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Т.В.Назарова</w:t>
            </w:r>
            <w:proofErr w:type="spellEnd"/>
            <w:proofErr w:type="gramEnd"/>
          </w:p>
        </w:tc>
      </w:tr>
      <w:tr w:rsidR="006C177E" w:rsidTr="006C177E">
        <w:trPr>
          <w:trHeight w:val="992"/>
        </w:trPr>
        <w:tc>
          <w:tcPr>
            <w:tcW w:w="1454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177E" w:rsidRDefault="006C177E" w:rsidP="006C177E">
            <w:pPr>
              <w:rPr>
                <w:rFonts w:eastAsiaTheme="minorEastAsia"/>
                <w:b/>
                <w:sz w:val="28"/>
                <w:szCs w:val="28"/>
              </w:rPr>
            </w:pPr>
          </w:p>
          <w:p w:rsidR="006C177E" w:rsidRDefault="006C177E" w:rsidP="006C1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gramStart"/>
            <w:r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>
              <w:rPr>
                <w:b/>
                <w:sz w:val="28"/>
                <w:szCs w:val="28"/>
              </w:rPr>
              <w:t>35  физкультурно-оздоровительных и спортивных мероприятия    682   участников</w:t>
            </w:r>
          </w:p>
          <w:p w:rsidR="006C177E" w:rsidRDefault="006C177E" w:rsidP="006C177E">
            <w:pPr>
              <w:rPr>
                <w:sz w:val="28"/>
                <w:szCs w:val="28"/>
              </w:rPr>
            </w:pPr>
          </w:p>
        </w:tc>
      </w:tr>
    </w:tbl>
    <w:p w:rsidR="006C177E" w:rsidRDefault="006C177E" w:rsidP="006C177E">
      <w:pPr>
        <w:rPr>
          <w:rFonts w:asciiTheme="minorHAnsi" w:hAnsiTheme="minorHAnsi" w:cstheme="minorBidi"/>
          <w:sz w:val="22"/>
          <w:szCs w:val="22"/>
        </w:rPr>
      </w:pPr>
    </w:p>
    <w:p w:rsidR="006C177E" w:rsidRDefault="006C177E" w:rsidP="00D1395F">
      <w:pPr>
        <w:pStyle w:val="a8"/>
        <w:spacing w:before="77"/>
        <w:rPr>
          <w:b/>
          <w:spacing w:val="-1"/>
          <w:sz w:val="28"/>
          <w:szCs w:val="28"/>
        </w:rPr>
      </w:pPr>
    </w:p>
    <w:sectPr w:rsidR="006C177E" w:rsidSect="009C08B0">
      <w:pgSz w:w="16840" w:h="11910" w:orient="landscape"/>
      <w:pgMar w:top="709" w:right="255" w:bottom="2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817"/>
    <w:multiLevelType w:val="hybridMultilevel"/>
    <w:tmpl w:val="82243EF8"/>
    <w:lvl w:ilvl="0" w:tplc="1D78C77E">
      <w:start w:val="1"/>
      <w:numFmt w:val="decimal"/>
      <w:lvlText w:val="%1."/>
      <w:lvlJc w:val="left"/>
      <w:pPr>
        <w:ind w:left="112" w:hanging="478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220F0BE">
      <w:start w:val="1"/>
      <w:numFmt w:val="bullet"/>
      <w:lvlText w:val="•"/>
      <w:lvlJc w:val="left"/>
      <w:pPr>
        <w:ind w:left="1195" w:hanging="478"/>
      </w:pPr>
      <w:rPr>
        <w:rFonts w:hint="default"/>
      </w:rPr>
    </w:lvl>
    <w:lvl w:ilvl="2" w:tplc="4D809252">
      <w:start w:val="1"/>
      <w:numFmt w:val="bullet"/>
      <w:lvlText w:val="•"/>
      <w:lvlJc w:val="left"/>
      <w:pPr>
        <w:ind w:left="2278" w:hanging="478"/>
      </w:pPr>
      <w:rPr>
        <w:rFonts w:hint="default"/>
      </w:rPr>
    </w:lvl>
    <w:lvl w:ilvl="3" w:tplc="E53A6816">
      <w:start w:val="1"/>
      <w:numFmt w:val="bullet"/>
      <w:lvlText w:val="•"/>
      <w:lvlJc w:val="left"/>
      <w:pPr>
        <w:ind w:left="3362" w:hanging="478"/>
      </w:pPr>
      <w:rPr>
        <w:rFonts w:hint="default"/>
      </w:rPr>
    </w:lvl>
    <w:lvl w:ilvl="4" w:tplc="B008C1A2">
      <w:start w:val="1"/>
      <w:numFmt w:val="bullet"/>
      <w:lvlText w:val="•"/>
      <w:lvlJc w:val="left"/>
      <w:pPr>
        <w:ind w:left="4445" w:hanging="478"/>
      </w:pPr>
      <w:rPr>
        <w:rFonts w:hint="default"/>
      </w:rPr>
    </w:lvl>
    <w:lvl w:ilvl="5" w:tplc="F7B8EB72">
      <w:start w:val="1"/>
      <w:numFmt w:val="bullet"/>
      <w:lvlText w:val="•"/>
      <w:lvlJc w:val="left"/>
      <w:pPr>
        <w:ind w:left="5529" w:hanging="478"/>
      </w:pPr>
      <w:rPr>
        <w:rFonts w:hint="default"/>
      </w:rPr>
    </w:lvl>
    <w:lvl w:ilvl="6" w:tplc="150E0B7C">
      <w:start w:val="1"/>
      <w:numFmt w:val="bullet"/>
      <w:lvlText w:val="•"/>
      <w:lvlJc w:val="left"/>
      <w:pPr>
        <w:ind w:left="6612" w:hanging="478"/>
      </w:pPr>
      <w:rPr>
        <w:rFonts w:hint="default"/>
      </w:rPr>
    </w:lvl>
    <w:lvl w:ilvl="7" w:tplc="F83E07BA">
      <w:start w:val="1"/>
      <w:numFmt w:val="bullet"/>
      <w:lvlText w:val="•"/>
      <w:lvlJc w:val="left"/>
      <w:pPr>
        <w:ind w:left="7696" w:hanging="478"/>
      </w:pPr>
      <w:rPr>
        <w:rFonts w:hint="default"/>
      </w:rPr>
    </w:lvl>
    <w:lvl w:ilvl="8" w:tplc="E31E77DE">
      <w:start w:val="1"/>
      <w:numFmt w:val="bullet"/>
      <w:lvlText w:val="•"/>
      <w:lvlJc w:val="left"/>
      <w:pPr>
        <w:ind w:left="8779" w:hanging="4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2"/>
  </w:compat>
  <w:rsids>
    <w:rsidRoot w:val="006F0704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D3B"/>
    <w:rsid w:val="000D15E7"/>
    <w:rsid w:val="000D1C61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3A0E"/>
    <w:rsid w:val="00144A03"/>
    <w:rsid w:val="00155599"/>
    <w:rsid w:val="00162AD2"/>
    <w:rsid w:val="001677AE"/>
    <w:rsid w:val="0017450B"/>
    <w:rsid w:val="00175694"/>
    <w:rsid w:val="00181B71"/>
    <w:rsid w:val="001955FD"/>
    <w:rsid w:val="001D776B"/>
    <w:rsid w:val="001E1CB2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253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3960"/>
    <w:rsid w:val="002C73D9"/>
    <w:rsid w:val="002D2E7C"/>
    <w:rsid w:val="002E7528"/>
    <w:rsid w:val="002F2AC9"/>
    <w:rsid w:val="002F4182"/>
    <w:rsid w:val="002F4B84"/>
    <w:rsid w:val="002F7350"/>
    <w:rsid w:val="00300BD4"/>
    <w:rsid w:val="00313613"/>
    <w:rsid w:val="003154E2"/>
    <w:rsid w:val="003166A1"/>
    <w:rsid w:val="00316E38"/>
    <w:rsid w:val="00321817"/>
    <w:rsid w:val="0033380A"/>
    <w:rsid w:val="00340A6C"/>
    <w:rsid w:val="003450C2"/>
    <w:rsid w:val="00357B96"/>
    <w:rsid w:val="003643CA"/>
    <w:rsid w:val="00367C6F"/>
    <w:rsid w:val="00367CC9"/>
    <w:rsid w:val="00370A8D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962"/>
    <w:rsid w:val="003D7D76"/>
    <w:rsid w:val="003E456F"/>
    <w:rsid w:val="003E4B44"/>
    <w:rsid w:val="003E661E"/>
    <w:rsid w:val="003E72E3"/>
    <w:rsid w:val="00401A89"/>
    <w:rsid w:val="0040402E"/>
    <w:rsid w:val="0041093B"/>
    <w:rsid w:val="0041361E"/>
    <w:rsid w:val="00413B12"/>
    <w:rsid w:val="0042465C"/>
    <w:rsid w:val="004403C9"/>
    <w:rsid w:val="00447F5C"/>
    <w:rsid w:val="00450881"/>
    <w:rsid w:val="00451FC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0BF9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2A6D"/>
    <w:rsid w:val="00511327"/>
    <w:rsid w:val="00513B78"/>
    <w:rsid w:val="00517D61"/>
    <w:rsid w:val="00517EA9"/>
    <w:rsid w:val="00520811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B6D7C"/>
    <w:rsid w:val="005C00F6"/>
    <w:rsid w:val="005C41D3"/>
    <w:rsid w:val="005C43C6"/>
    <w:rsid w:val="005C7715"/>
    <w:rsid w:val="005E12B8"/>
    <w:rsid w:val="005E53AC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1117"/>
    <w:rsid w:val="00681342"/>
    <w:rsid w:val="006A0F9A"/>
    <w:rsid w:val="006A2112"/>
    <w:rsid w:val="006A3EDB"/>
    <w:rsid w:val="006A42BE"/>
    <w:rsid w:val="006A5504"/>
    <w:rsid w:val="006B4DB7"/>
    <w:rsid w:val="006C177E"/>
    <w:rsid w:val="006C3855"/>
    <w:rsid w:val="006C7AB4"/>
    <w:rsid w:val="006D0349"/>
    <w:rsid w:val="006D65BE"/>
    <w:rsid w:val="006E230F"/>
    <w:rsid w:val="006F0704"/>
    <w:rsid w:val="006F0D4E"/>
    <w:rsid w:val="006F1C9B"/>
    <w:rsid w:val="00702D93"/>
    <w:rsid w:val="00704D44"/>
    <w:rsid w:val="00710D8B"/>
    <w:rsid w:val="00717BC4"/>
    <w:rsid w:val="007256DB"/>
    <w:rsid w:val="0073089F"/>
    <w:rsid w:val="00730F42"/>
    <w:rsid w:val="00731158"/>
    <w:rsid w:val="007348C3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1DB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4039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1865"/>
    <w:rsid w:val="008147E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3E7"/>
    <w:rsid w:val="00862E6F"/>
    <w:rsid w:val="008640BA"/>
    <w:rsid w:val="00864201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2A96"/>
    <w:rsid w:val="008E314D"/>
    <w:rsid w:val="008E7789"/>
    <w:rsid w:val="008F3506"/>
    <w:rsid w:val="00902334"/>
    <w:rsid w:val="00903744"/>
    <w:rsid w:val="00903960"/>
    <w:rsid w:val="00903BEE"/>
    <w:rsid w:val="009041BA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4E37"/>
    <w:rsid w:val="009A7230"/>
    <w:rsid w:val="009B5443"/>
    <w:rsid w:val="009C08B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491D"/>
    <w:rsid w:val="00A26023"/>
    <w:rsid w:val="00A26D60"/>
    <w:rsid w:val="00A30737"/>
    <w:rsid w:val="00A34E1A"/>
    <w:rsid w:val="00A37CB4"/>
    <w:rsid w:val="00A42E86"/>
    <w:rsid w:val="00A4328A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E94"/>
    <w:rsid w:val="00AE3FDE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55CD"/>
    <w:rsid w:val="00C07372"/>
    <w:rsid w:val="00C07CD9"/>
    <w:rsid w:val="00C102BF"/>
    <w:rsid w:val="00C12BDB"/>
    <w:rsid w:val="00C14BB1"/>
    <w:rsid w:val="00C22647"/>
    <w:rsid w:val="00C23A9E"/>
    <w:rsid w:val="00C24D6B"/>
    <w:rsid w:val="00C26D0E"/>
    <w:rsid w:val="00C2774A"/>
    <w:rsid w:val="00C457A6"/>
    <w:rsid w:val="00C521C2"/>
    <w:rsid w:val="00C57C3C"/>
    <w:rsid w:val="00C700D1"/>
    <w:rsid w:val="00C755B8"/>
    <w:rsid w:val="00C76A0F"/>
    <w:rsid w:val="00C77256"/>
    <w:rsid w:val="00C813B0"/>
    <w:rsid w:val="00C833EF"/>
    <w:rsid w:val="00C83647"/>
    <w:rsid w:val="00CA1F5A"/>
    <w:rsid w:val="00CA3565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1745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95F"/>
    <w:rsid w:val="00D1491A"/>
    <w:rsid w:val="00D2125C"/>
    <w:rsid w:val="00D256AF"/>
    <w:rsid w:val="00D269BF"/>
    <w:rsid w:val="00D27B8A"/>
    <w:rsid w:val="00D316C5"/>
    <w:rsid w:val="00D34A8D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A6577"/>
    <w:rsid w:val="00DC3DFC"/>
    <w:rsid w:val="00DC4902"/>
    <w:rsid w:val="00DD4298"/>
    <w:rsid w:val="00DD5DBC"/>
    <w:rsid w:val="00DE5471"/>
    <w:rsid w:val="00DF000A"/>
    <w:rsid w:val="00DF51AE"/>
    <w:rsid w:val="00DF741E"/>
    <w:rsid w:val="00E119B8"/>
    <w:rsid w:val="00E131E3"/>
    <w:rsid w:val="00E145B6"/>
    <w:rsid w:val="00E224C9"/>
    <w:rsid w:val="00E31C31"/>
    <w:rsid w:val="00E35278"/>
    <w:rsid w:val="00E4497B"/>
    <w:rsid w:val="00E44E16"/>
    <w:rsid w:val="00E54366"/>
    <w:rsid w:val="00E5745A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266B"/>
    <w:rsid w:val="00F500D3"/>
    <w:rsid w:val="00F519EE"/>
    <w:rsid w:val="00F544B4"/>
    <w:rsid w:val="00F733B4"/>
    <w:rsid w:val="00F7431D"/>
    <w:rsid w:val="00F767DE"/>
    <w:rsid w:val="00F807C7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3842"/>
    <w:rsid w:val="00FC58AC"/>
    <w:rsid w:val="00FC6455"/>
    <w:rsid w:val="00FD38D6"/>
    <w:rsid w:val="00FD3E52"/>
    <w:rsid w:val="00FD41BA"/>
    <w:rsid w:val="00FE2007"/>
    <w:rsid w:val="00FE2ACE"/>
    <w:rsid w:val="00FE63E8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53971-6D21-47F4-852A-139B27F0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6D0E"/>
    <w:pPr>
      <w:widowControl w:val="0"/>
      <w:ind w:left="112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704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6F0704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6F070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7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677A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qFormat/>
    <w:rsid w:val="008118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118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1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8118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118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730F42"/>
    <w:rPr>
      <w:color w:val="800080"/>
      <w:u w:val="single"/>
    </w:rPr>
  </w:style>
  <w:style w:type="paragraph" w:customStyle="1" w:styleId="font5">
    <w:name w:val="font5"/>
    <w:basedOn w:val="a"/>
    <w:rsid w:val="00730F4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30F4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730F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0F42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730F42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730F42"/>
    <w:pPr>
      <w:shd w:val="clear" w:color="000000" w:fill="FF8080"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730F42"/>
    <w:pP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730F42"/>
    <w:pPr>
      <w:shd w:val="clear" w:color="000000" w:fill="FFCC00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30F42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30F42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30F42"/>
    <w:pPr>
      <w:shd w:val="clear" w:color="000000" w:fill="FF0000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730F42"/>
    <w:pPr>
      <w:shd w:val="clear" w:color="000000" w:fill="92D05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730F42"/>
    <w:pPr>
      <w:shd w:val="clear" w:color="000000" w:fill="A5A5A5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730F42"/>
    <w:pPr>
      <w:shd w:val="clear" w:color="000000" w:fill="CC66FF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30F42"/>
    <w:pPr>
      <w:shd w:val="clear" w:color="000000" w:fill="FF9966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30F42"/>
    <w:pPr>
      <w:shd w:val="clear" w:color="000000" w:fill="3399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730F42"/>
    <w:pPr>
      <w:shd w:val="clear" w:color="000000" w:fill="99FFCC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30F42"/>
    <w:pPr>
      <w:shd w:val="clear" w:color="000000" w:fill="FFC000"/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730F42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30F42"/>
    <w:pP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730F42"/>
    <w:pP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30F4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730F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30F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3">
    <w:name w:val="xl113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30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table" w:styleId="ac">
    <w:name w:val="Table Grid"/>
    <w:basedOn w:val="a1"/>
    <w:uiPriority w:val="59"/>
    <w:rsid w:val="00D139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C26D0E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C177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C177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C177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6C177E"/>
    <w:rPr>
      <w:rFonts w:eastAsiaTheme="minorEastAsia"/>
      <w:lang w:eastAsia="ru-RU"/>
    </w:rPr>
  </w:style>
  <w:style w:type="paragraph" w:styleId="af1">
    <w:name w:val="No Spacing"/>
    <w:uiPriority w:val="1"/>
    <w:qFormat/>
    <w:rsid w:val="006C177E"/>
    <w:pPr>
      <w:spacing w:after="0" w:line="240" w:lineRule="auto"/>
    </w:pPr>
    <w:rPr>
      <w:rFonts w:eastAsiaTheme="minorEastAsia"/>
      <w:lang w:eastAsia="ru-RU"/>
    </w:rPr>
  </w:style>
  <w:style w:type="paragraph" w:customStyle="1" w:styleId="af2">
    <w:name w:val="Базовый"/>
    <w:rsid w:val="006C177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">
    <w:name w:val="1"/>
    <w:basedOn w:val="af2"/>
    <w:next w:val="a8"/>
    <w:rsid w:val="006C177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12">
    <w:name w:val="Обычный1"/>
    <w:rsid w:val="006C177E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af3">
    <w:name w:val="?????????? ???????"/>
    <w:basedOn w:val="a"/>
    <w:rsid w:val="006C177E"/>
    <w:pPr>
      <w:widowControl w:val="0"/>
      <w:suppressLineNumbers/>
      <w:suppressAutoHyphens/>
    </w:pPr>
    <w:rPr>
      <w:kern w:val="2"/>
      <w:lang w:eastAsia="ar-SA"/>
    </w:rPr>
  </w:style>
  <w:style w:type="paragraph" w:customStyle="1" w:styleId="Standard">
    <w:name w:val="Standard"/>
    <w:rsid w:val="006C177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3EAF-D2B4-4C6F-83C9-B9C23BB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12-13T07:56:00Z</cp:lastPrinted>
  <dcterms:created xsi:type="dcterms:W3CDTF">2015-09-14T11:57:00Z</dcterms:created>
  <dcterms:modified xsi:type="dcterms:W3CDTF">2023-12-13T10:37:00Z</dcterms:modified>
</cp:coreProperties>
</file>